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250D" w14:textId="73F7A17F" w:rsidR="008776C1" w:rsidRPr="00A63B2A" w:rsidRDefault="0074203C" w:rsidP="008776C1">
      <w:pPr>
        <w:pStyle w:val="pszalacznik"/>
        <w:spacing w:line="240" w:lineRule="auto"/>
        <w:contextualSpacing w:val="0"/>
      </w:pPr>
      <w:r w:rsidRPr="00525BF6">
        <w:drawing>
          <wp:anchor distT="0" distB="0" distL="114300" distR="114300" simplePos="0" relativeHeight="251659264" behindDoc="0" locked="0" layoutInCell="1" allowOverlap="1" wp14:anchorId="7DFB7A3F" wp14:editId="338DBF7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3114" cy="777240"/>
            <wp:effectExtent l="0" t="0" r="0" b="3810"/>
            <wp:wrapNone/>
            <wp:docPr id="16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7DA28D16-281E-473E-B086-00E5E1A26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8">
                      <a:extLst>
                        <a:ext uri="{FF2B5EF4-FFF2-40B4-BE49-F238E27FC236}">
                          <a16:creationId xmlns:a16="http://schemas.microsoft.com/office/drawing/2014/main" id="{7DA28D16-281E-473E-B086-00E5E1A26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1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6C1" w:rsidRPr="00A63B2A">
        <w:t>Załącznik</w:t>
      </w:r>
      <w:r w:rsidR="008776C1">
        <w:t xml:space="preserve"> NR 2</w:t>
      </w:r>
      <w:bookmarkStart w:id="0" w:name="_GoBack"/>
      <w:bookmarkEnd w:id="0"/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FootnoteReference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sectPr w:rsidR="008776C1" w:rsidRPr="00035D36" w:rsidSect="00F708EB"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E13DB" w14:textId="77777777" w:rsidR="00262BCC" w:rsidRDefault="00262BCC" w:rsidP="00C86DEC">
      <w:pPr>
        <w:spacing w:after="0" w:line="240" w:lineRule="auto"/>
      </w:pPr>
      <w:r>
        <w:separator/>
      </w:r>
    </w:p>
  </w:endnote>
  <w:endnote w:type="continuationSeparator" w:id="0">
    <w:p w14:paraId="6FC360BB" w14:textId="77777777" w:rsidR="00262BCC" w:rsidRDefault="00262BCC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4232" w14:textId="397C5151" w:rsidR="0084375A" w:rsidRDefault="0084375A">
    <w:pPr>
      <w:pStyle w:val="Footer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Header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Header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Header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Header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Header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Header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9784" w14:textId="77777777" w:rsidR="00262BCC" w:rsidRDefault="00262BCC" w:rsidP="00C86DEC">
      <w:pPr>
        <w:spacing w:after="0" w:line="240" w:lineRule="auto"/>
      </w:pPr>
      <w:r>
        <w:separator/>
      </w:r>
    </w:p>
  </w:footnote>
  <w:footnote w:type="continuationSeparator" w:id="0">
    <w:p w14:paraId="0DC470ED" w14:textId="77777777" w:rsidR="00262BCC" w:rsidRDefault="00262BCC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FootnoteText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FootnoteReference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FootnoteText"/>
        <w:jc w:val="both"/>
        <w:rPr>
          <w:rFonts w:ascii="PT Serif" w:hAnsi="PT Serif"/>
          <w:sz w:val="18"/>
        </w:rPr>
      </w:pPr>
      <w:r w:rsidRPr="000C33C2">
        <w:rPr>
          <w:rStyle w:val="FootnoteReference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FootnoteText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660A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2BCC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4708C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079E0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3C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1336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3CE9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s_tabela_3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DEC"/>
  </w:style>
  <w:style w:type="paragraph" w:styleId="Footer">
    <w:name w:val="footer"/>
    <w:basedOn w:val="Normal"/>
    <w:link w:val="FooterChar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DEC"/>
  </w:style>
  <w:style w:type="table" w:styleId="TableGrid">
    <w:name w:val="Table Grid"/>
    <w:basedOn w:val="TableNormal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s_akapit_z_lista"/>
    <w:basedOn w:val="Normal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yperlink">
    <w:name w:val="Hyperlink"/>
    <w:aliases w:val="ps_hiperlacze"/>
    <w:basedOn w:val="DefaultParagraphFont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TableNormal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leGrid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4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efaultParagraphFont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BC0C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C0C4B"/>
  </w:style>
  <w:style w:type="paragraph" w:styleId="BodyTextIndent">
    <w:name w:val="Body Text Indent"/>
    <w:basedOn w:val="Normal"/>
    <w:link w:val="BodyTextIndentChar"/>
    <w:uiPriority w:val="99"/>
    <w:unhideWhenUsed/>
    <w:rsid w:val="00BC0C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0C4B"/>
  </w:style>
  <w:style w:type="paragraph" w:styleId="BodyText3">
    <w:name w:val="Body Text 3"/>
    <w:basedOn w:val="Normal"/>
    <w:link w:val="BodyText3Char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C0C4B"/>
    <w:rPr>
      <w:sz w:val="16"/>
      <w:szCs w:val="16"/>
    </w:rPr>
  </w:style>
  <w:style w:type="paragraph" w:styleId="Title">
    <w:name w:val="Title"/>
    <w:basedOn w:val="Normal"/>
    <w:link w:val="TitleChar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efaultParagraphFont"/>
    <w:link w:val="Title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FollowedHyperlink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EC264D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3E73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SubtitleChar">
    <w:name w:val="Subtitle Char"/>
    <w:basedOn w:val="DefaultParagraphFont"/>
    <w:link w:val="Subtitle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Revision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efaultParagraphFont"/>
    <w:rsid w:val="00FA03D8"/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0325C5F878D14BA8F23D7A3CE6931D" ma:contentTypeVersion="18" ma:contentTypeDescription="Utwórz nowy dokument." ma:contentTypeScope="" ma:versionID="84ce87dd1b86fe3a3c7f034874d059a3">
  <xsd:schema xmlns:xsd="http://www.w3.org/2001/XMLSchema" xmlns:xs="http://www.w3.org/2001/XMLSchema" xmlns:p="http://schemas.microsoft.com/office/2006/metadata/properties" xmlns:ns2="9d0bbd86-0b8d-4c75-ae0f-28caa3cb6899" xmlns:ns3="fee6910d-1470-4e54-8f85-10a09e502036" targetNamespace="http://schemas.microsoft.com/office/2006/metadata/properties" ma:root="true" ma:fieldsID="4a7e1856e062b88511f4cb63ab8d766d" ns2:_="" ns3:_="">
    <xsd:import namespace="9d0bbd86-0b8d-4c75-ae0f-28caa3cb6899"/>
    <xsd:import namespace="fee6910d-1470-4e54-8f85-10a09e50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bd86-0b8d-4c75-ae0f-28caa3cb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910d-1470-4e54-8f85-10a09e50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900323-fc72-444b-94aa-8fb7fadec6f7}" ma:internalName="TaxCatchAll" ma:showField="CatchAllData" ma:web="fee6910d-1470-4e54-8f85-10a09e50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0bbd86-0b8d-4c75-ae0f-28caa3cb6899" xsi:nil="true"/>
    <lcf76f155ced4ddcb4097134ff3c332f xmlns="9d0bbd86-0b8d-4c75-ae0f-28caa3cb6899">
      <Terms xmlns="http://schemas.microsoft.com/office/infopath/2007/PartnerControls"/>
    </lcf76f155ced4ddcb4097134ff3c332f>
    <TaxCatchAll xmlns="fee6910d-1470-4e54-8f85-10a09e5020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1982-6C9E-4510-9765-DE6FBA4CC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B5AD9-23F4-4BF8-A35B-DBB406311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bd86-0b8d-4c75-ae0f-28caa3cb6899"/>
    <ds:schemaRef ds:uri="fee6910d-1470-4e54-8f85-10a09e50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E8F5B-A903-4615-9528-BA9A7BC613BA}">
  <ds:schemaRefs>
    <ds:schemaRef ds:uri="http://schemas.microsoft.com/office/2006/metadata/properties"/>
    <ds:schemaRef ds:uri="http://schemas.microsoft.com/office/infopath/2007/PartnerControls"/>
    <ds:schemaRef ds:uri="9d0bbd86-0b8d-4c75-ae0f-28caa3cb6899"/>
    <ds:schemaRef ds:uri="fee6910d-1470-4e54-8f85-10a09e502036"/>
  </ds:schemaRefs>
</ds:datastoreItem>
</file>

<file path=customXml/itemProps4.xml><?xml version="1.0" encoding="utf-8"?>
<ds:datastoreItem xmlns:ds="http://schemas.openxmlformats.org/officeDocument/2006/customXml" ds:itemID="{B237644F-7A88-4C6A-999E-9924D615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Jacek Smołka</cp:lastModifiedBy>
  <cp:revision>8</cp:revision>
  <cp:lastPrinted>2023-10-31T12:33:00Z</cp:lastPrinted>
  <dcterms:created xsi:type="dcterms:W3CDTF">2021-04-26T06:26:00Z</dcterms:created>
  <dcterms:modified xsi:type="dcterms:W3CDTF">2024-03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325C5F878D14BA8F23D7A3CE6931D</vt:lpwstr>
  </property>
</Properties>
</file>